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9"/>
      <w:footerReference w:type="first" r:id="rId10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8611C" w14:textId="77777777" w:rsidR="00AF34E7" w:rsidRDefault="00AF34E7" w:rsidP="00291577">
      <w:pPr>
        <w:spacing w:after="0" w:line="240" w:lineRule="auto"/>
      </w:pPr>
      <w:r>
        <w:separator/>
      </w:r>
    </w:p>
  </w:endnote>
  <w:endnote w:type="continuationSeparator" w:id="0">
    <w:p w14:paraId="33A09923" w14:textId="77777777" w:rsidR="00AF34E7" w:rsidRDefault="00AF34E7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AF34E7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8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8C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5419" w14:textId="77777777" w:rsidR="00AF34E7" w:rsidRDefault="00AF34E7" w:rsidP="00291577">
      <w:pPr>
        <w:spacing w:after="0" w:line="240" w:lineRule="auto"/>
      </w:pPr>
      <w:r>
        <w:separator/>
      </w:r>
    </w:p>
  </w:footnote>
  <w:footnote w:type="continuationSeparator" w:id="0">
    <w:p w14:paraId="3DED0C9B" w14:textId="77777777" w:rsidR="00AF34E7" w:rsidRDefault="00AF34E7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F34E7"/>
    <w:rsid w:val="00B004A3"/>
    <w:rsid w:val="00B324DA"/>
    <w:rsid w:val="00B66FEB"/>
    <w:rsid w:val="00BE4690"/>
    <w:rsid w:val="00C764CF"/>
    <w:rsid w:val="00C819DB"/>
    <w:rsid w:val="00C948C6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B308-5684-49BB-8063-3069C0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IZA</cp:lastModifiedBy>
  <cp:revision>2</cp:revision>
  <dcterms:created xsi:type="dcterms:W3CDTF">2023-01-23T13:56:00Z</dcterms:created>
  <dcterms:modified xsi:type="dcterms:W3CDTF">2023-01-23T13:56:00Z</dcterms:modified>
</cp:coreProperties>
</file>